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EA4FF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F80C90" w:rsidP="00F80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робота №</w:t>
            </w:r>
            <w:r w:rsidR="00317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960" w:rsidRPr="00EA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E97A3B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ходження екстремумів ф-ії з допомогою генетичного алгоритму</w:t>
            </w:r>
            <w:bookmarkStart w:id="0" w:name="_GoBack"/>
            <w:bookmarkEnd w:id="0"/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80C90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ун Юрій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317718" w:rsidRPr="00317718">
        <w:rPr>
          <w:rFonts w:ascii="Times New Roman" w:hAnsi="Times New Roman" w:cs="Times New Roman"/>
          <w:sz w:val="24"/>
          <w:szCs w:val="24"/>
        </w:rPr>
        <w:t>Ознайомитися з основними теоретичними відомостями, вивчити еволюційні оператори схрещування та мутації, що використовуються при знаходженні значень цільової функції</w:t>
      </w:r>
      <w:r w:rsidR="00A84C98" w:rsidRPr="00317718">
        <w:rPr>
          <w:rFonts w:ascii="Times New Roman" w:hAnsi="Times New Roman" w:cs="Times New Roman"/>
          <w:sz w:val="24"/>
          <w:szCs w:val="24"/>
        </w:rPr>
        <w:t>.</w:t>
      </w:r>
    </w:p>
    <w:p w:rsidR="00F961B8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317718" w:rsidRPr="00317718" w:rsidRDefault="00317718" w:rsidP="00317718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17718">
        <w:rPr>
          <w:rFonts w:ascii="Times New Roman" w:hAnsi="Times New Roman" w:cs="Times New Roman"/>
          <w:sz w:val="24"/>
          <w:szCs w:val="28"/>
        </w:rPr>
        <w:t>У загальному розумінні генетичні алгоритми (genetic algorithms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A84C98" w:rsidRPr="00317718" w:rsidRDefault="00317718" w:rsidP="00317718">
      <w:pPr>
        <w:spacing w:after="0"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317718">
        <w:rPr>
          <w:rFonts w:ascii="Times New Roman" w:hAnsi="Times New Roman" w:cs="Times New Roman"/>
          <w:sz w:val="24"/>
          <w:szCs w:val="28"/>
        </w:rPr>
        <w:t>До основних характеристик ГА належать: розмір популяції (population size), оператор селекції (selection), оператор кросовера (crossover) і правила його використання, оператор мутації (mutation) і його параметри, оператор редукції (reduction), правило (критерій) зупинки процесу виконання генетичного алгоритму (stopping criteria). Оператори селекції, кросовера, мутації і редукції ще називають генетичними операторами.</w:t>
      </w:r>
    </w:p>
    <w:p w:rsidR="00FA6960" w:rsidRPr="00EA4FFB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="00F80C90">
        <w:rPr>
          <w:rFonts w:ascii="Times New Roman" w:hAnsi="Times New Roman" w:cs="Times New Roman"/>
          <w:b/>
          <w:sz w:val="24"/>
          <w:szCs w:val="24"/>
        </w:rPr>
        <w:t>. Варіант 21(1)</w:t>
      </w:r>
    </w:p>
    <w:p w:rsidR="00A84C98" w:rsidRPr="00EA4FFB" w:rsidRDefault="00317718" w:rsidP="00F80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718">
        <w:rPr>
          <w:rFonts w:ascii="Times New Roman" w:hAnsi="Times New Roman" w:cs="Times New Roman"/>
          <w:sz w:val="24"/>
          <w:szCs w:val="24"/>
        </w:rPr>
        <w:t xml:space="preserve">Розробити програму, яка реалізовує генетичний алгоритм пошуку максимального і мінімального значення цільової функції - f(x) = a + bx + cx2 + dx3 в інтервалі x = [-10, 53]. </w:t>
      </w:r>
      <w:r w:rsidR="00A84C98" w:rsidRPr="00EA4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98" w:rsidRPr="00EA4FFB" w:rsidRDefault="00317718" w:rsidP="003177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0ECA6971" wp14:editId="733421FF">
            <wp:extent cx="4200525" cy="5461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372" cy="5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98" w:rsidRPr="00EA4FFB" w:rsidRDefault="00F80C9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и к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хрещування та мутації</w:t>
      </w:r>
    </w:p>
    <w:p w:rsidR="00317718" w:rsidRPr="002E0695" w:rsidRDefault="00E51357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="00317718"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ublic class Genotype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public int[] genes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public Genotype()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this.genes = new int[3]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for (int i = 0; i &lt; genes.Length; i++)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this.genes[i] = (int)GetRandomNumber(-10, 53)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}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public void mutate()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for (int i = 0; i &lt; genes.Length; i++)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if (GetRandomNumber(0.0, 100) &lt; 5)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lastRenderedPageBreak/>
        <w:t xml:space="preserve">            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    this.genes[i] = (int)GetRandomNumber(-10, 53)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}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}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E51357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}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ublic class Phenotype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double i_x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double i_x2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double</w:t>
      </w:r>
      <w:r w:rsid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i_x3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public Phenotype(Genotype g)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this.i_x = g.genes[0]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this.i_x2 = g.genes[1]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this.i_x3 = g.genes[2];</w:t>
      </w:r>
    </w:p>
    <w:p w:rsidR="00317718" w:rsidRPr="002E0695" w:rsidRDefault="002E0695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public double evaluate(System.IO.StreamWriter file)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double fitness = 0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if(countMax)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fitness -= 20 + 3 * i_x - 40 * i_x2 + i_x3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else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fitness += 20 + 3 * i_x - 40 * i_x2 + i_x3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file.WriteLine("x: " + i_x + "; x2: "+i_x2 + "; x3: "+i_x3+"; func: "+ fitness)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return fitness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14"/>
          <w:szCs w:val="18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}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ublic class Population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{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Individual[] pop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public Population(System.IO.StreamWriter file, int populationNum)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this.pop = new Individual[populationNum]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for (int i = 0; i &lt; populationNum; i++)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{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this.pop[i] = new Individual()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this.pop[i].evaluate(file)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}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Array.Sort(pop)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public void evolve(System.IO.StreamWriter file)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Individual  a = select(100),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        b = select(100),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        x = breed(a, b)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if(countMax)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this.pop[0] = x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else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this.pop[this.pop.Length - 1] = x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x.evaluate(file)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Array.Sort(pop)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Individual select(int popNum)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int which = 0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which = (int)Math.Floor(((float)popNum - 1E-6) * (1.0 - Math.Pow(G</w:t>
      </w:r>
      <w:r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etRandomNumber(0.0, 1.0), 2)))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return pop[which]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E51357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4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}</w:t>
      </w:r>
    </w:p>
    <w:p w:rsidR="00982531" w:rsidRDefault="00982531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C98" w:rsidRDefault="00A84C98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A84C98" w:rsidRPr="00982531" w:rsidRDefault="00367566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14"/>
        </w:rPr>
        <w:t>При натисненні кнопки «Обчислити»</w:t>
      </w:r>
      <w:r w:rsidR="00982531">
        <w:rPr>
          <w:rFonts w:ascii="Times New Roman" w:hAnsi="Times New Roman" w:cs="Times New Roman"/>
          <w:color w:val="000000" w:themeColor="text1"/>
          <w:sz w:val="24"/>
          <w:szCs w:val="14"/>
        </w:rPr>
        <w:t xml:space="preserve"> програма генерує випадкові(рандомні)</w:t>
      </w:r>
      <w:r>
        <w:rPr>
          <w:rFonts w:ascii="Times New Roman" w:hAnsi="Times New Roman" w:cs="Times New Roman"/>
          <w:color w:val="000000" w:themeColor="text1"/>
          <w:sz w:val="24"/>
          <w:szCs w:val="14"/>
        </w:rPr>
        <w:t xml:space="preserve"> значення для генетичних операторів: мутації, схрещування та розмір популяції.</w:t>
      </w:r>
      <w:r w:rsidR="00982531">
        <w:rPr>
          <w:rFonts w:ascii="Times New Roman" w:hAnsi="Times New Roman" w:cs="Times New Roman"/>
          <w:color w:val="000000" w:themeColor="text1"/>
          <w:sz w:val="24"/>
          <w:szCs w:val="14"/>
        </w:rPr>
        <w:t xml:space="preserve"> </w:t>
      </w:r>
    </w:p>
    <w:p w:rsidR="00E51357" w:rsidRDefault="00E51357" w:rsidP="00E51357">
      <w:pPr>
        <w:spacing w:after="0" w:line="360" w:lineRule="auto"/>
        <w:jc w:val="center"/>
        <w:rPr>
          <w:noProof/>
          <w:lang w:eastAsia="uk-UA"/>
        </w:rPr>
      </w:pPr>
    </w:p>
    <w:p w:rsidR="00B36E97" w:rsidRDefault="00B36E97" w:rsidP="00E51357">
      <w:pPr>
        <w:spacing w:after="0" w:line="360" w:lineRule="auto"/>
        <w:jc w:val="center"/>
        <w:rPr>
          <w:noProof/>
          <w:lang w:eastAsia="uk-UA"/>
        </w:rPr>
      </w:pPr>
    </w:p>
    <w:p w:rsidR="008F4F2F" w:rsidRDefault="008F4F2F" w:rsidP="00B36E97">
      <w:pPr>
        <w:spacing w:after="0" w:line="360" w:lineRule="auto"/>
        <w:rPr>
          <w:noProof/>
          <w:lang w:eastAsia="uk-UA"/>
        </w:rPr>
      </w:pPr>
    </w:p>
    <w:p w:rsidR="00B36E97" w:rsidRDefault="00B36E97" w:rsidP="00B36E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№1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е значення функції = 2095, 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=-9; x2=52; x3=-8</w:t>
      </w:r>
    </w:p>
    <w:p w:rsidR="00B36E97" w:rsidRPr="00B36E97" w:rsidRDefault="00B36E97" w:rsidP="00B36E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Мінімальне значення функції = -1972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=32; x2=52; x3=-8</w:t>
      </w:r>
    </w:p>
    <w:p w:rsidR="00B36E97" w:rsidRDefault="00B36E97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29E0B6F9" wp14:editId="4F7CD67D">
            <wp:extent cx="4448175" cy="2095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070" cy="21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8F4F2F" w:rsidRDefault="008C36FC" w:rsidP="008F4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36FC">
        <w:rPr>
          <w:rFonts w:ascii="Times New Roman" w:hAnsi="Times New Roman" w:cs="Times New Roman"/>
          <w:sz w:val="24"/>
          <w:szCs w:val="24"/>
        </w:rPr>
        <w:t>Рис.1.</w:t>
      </w:r>
      <w:r w:rsidR="00E51357" w:rsidRPr="008C36FC">
        <w:rPr>
          <w:rFonts w:ascii="Times New Roman" w:hAnsi="Times New Roman" w:cs="Times New Roman"/>
          <w:sz w:val="24"/>
          <w:szCs w:val="24"/>
        </w:rPr>
        <w:t xml:space="preserve"> Результат виконання прогр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8C36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4F2F" w:rsidRDefault="008C36FC" w:rsidP="008F4F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F2F">
        <w:rPr>
          <w:rFonts w:ascii="Times New Roman" w:hAnsi="Times New Roman" w:cs="Times New Roman"/>
          <w:sz w:val="24"/>
          <w:szCs w:val="24"/>
          <w:lang w:val="ru-RU"/>
        </w:rPr>
        <w:t>Мак</w:t>
      </w:r>
      <w:r w:rsidR="000D20A8">
        <w:rPr>
          <w:rFonts w:ascii="Times New Roman" w:hAnsi="Times New Roman" w:cs="Times New Roman"/>
          <w:sz w:val="24"/>
          <w:szCs w:val="24"/>
          <w:lang w:val="ru-RU"/>
        </w:rPr>
        <w:t>симальне значення функції = 2053</w:t>
      </w:r>
      <w:r w:rsidR="008F4F2F">
        <w:rPr>
          <w:rFonts w:ascii="Times New Roman" w:hAnsi="Times New Roman" w:cs="Times New Roman"/>
          <w:sz w:val="24"/>
          <w:szCs w:val="24"/>
          <w:lang w:val="ru-RU"/>
        </w:rPr>
        <w:t xml:space="preserve">, при значеннях </w:t>
      </w:r>
      <w:r w:rsidR="000D20A8">
        <w:rPr>
          <w:rFonts w:ascii="Times New Roman" w:hAnsi="Times New Roman" w:cs="Times New Roman"/>
          <w:sz w:val="24"/>
          <w:szCs w:val="24"/>
          <w:lang w:val="en-US"/>
        </w:rPr>
        <w:t>x=-8; x2=51</w:t>
      </w:r>
      <w:r w:rsidR="008F4F2F">
        <w:rPr>
          <w:rFonts w:ascii="Times New Roman" w:hAnsi="Times New Roman" w:cs="Times New Roman"/>
          <w:sz w:val="24"/>
          <w:szCs w:val="24"/>
          <w:lang w:val="en-US"/>
        </w:rPr>
        <w:t>; x3=-9</w:t>
      </w:r>
    </w:p>
    <w:p w:rsidR="008C36FC" w:rsidRPr="000D20A8" w:rsidRDefault="008F4F2F" w:rsidP="008F4F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Мін</w:t>
      </w:r>
      <w:r w:rsidR="000D20A8">
        <w:rPr>
          <w:rFonts w:ascii="Times New Roman" w:hAnsi="Times New Roman" w:cs="Times New Roman"/>
          <w:sz w:val="24"/>
          <w:szCs w:val="24"/>
        </w:rPr>
        <w:t>імальне значення функції = -200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=-2; x2=51</w:t>
      </w:r>
      <w:r w:rsidR="000D20A8">
        <w:rPr>
          <w:rFonts w:ascii="Times New Roman" w:hAnsi="Times New Roman" w:cs="Times New Roman"/>
          <w:sz w:val="24"/>
          <w:szCs w:val="24"/>
          <w:lang w:val="en-US"/>
        </w:rPr>
        <w:t>; x3=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D20A8">
        <w:rPr>
          <w:rFonts w:ascii="Times New Roman" w:hAnsi="Times New Roman" w:cs="Times New Roman"/>
          <w:sz w:val="24"/>
          <w:szCs w:val="24"/>
        </w:rPr>
        <w:t>0</w:t>
      </w:r>
    </w:p>
    <w:p w:rsidR="008C36FC" w:rsidRDefault="000D20A8" w:rsidP="008C36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6E077E4D" wp14:editId="3F15ECD5">
            <wp:extent cx="4829175" cy="2358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4813" cy="236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8C36FC" w:rsidRDefault="008C36FC" w:rsidP="008C36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4F2F" w:rsidRDefault="008C36FC" w:rsidP="008F4F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3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F2F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23454D">
        <w:rPr>
          <w:rFonts w:ascii="Times New Roman" w:hAnsi="Times New Roman" w:cs="Times New Roman"/>
          <w:sz w:val="24"/>
          <w:szCs w:val="24"/>
          <w:lang w:val="ru-RU"/>
        </w:rPr>
        <w:t>ксимальне значення функції = 576</w:t>
      </w:r>
      <w:r w:rsidR="008F4F2F">
        <w:rPr>
          <w:rFonts w:ascii="Times New Roman" w:hAnsi="Times New Roman" w:cs="Times New Roman"/>
          <w:sz w:val="24"/>
          <w:szCs w:val="24"/>
          <w:lang w:val="ru-RU"/>
        </w:rPr>
        <w:t xml:space="preserve">, при значеннях </w:t>
      </w:r>
      <w:r w:rsidR="0023454D">
        <w:rPr>
          <w:rFonts w:ascii="Times New Roman" w:hAnsi="Times New Roman" w:cs="Times New Roman"/>
          <w:sz w:val="24"/>
          <w:szCs w:val="24"/>
          <w:lang w:val="en-US"/>
        </w:rPr>
        <w:t>x=-9; x2=14; x3=-9</w:t>
      </w:r>
    </w:p>
    <w:p w:rsidR="008F4F2F" w:rsidRPr="00087E6C" w:rsidRDefault="008F4F2F" w:rsidP="008F4F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Мін</w:t>
      </w:r>
      <w:r w:rsidR="0023454D">
        <w:rPr>
          <w:rFonts w:ascii="Times New Roman" w:hAnsi="Times New Roman" w:cs="Times New Roman"/>
          <w:sz w:val="24"/>
          <w:szCs w:val="24"/>
        </w:rPr>
        <w:t>імальне значення функції = -203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наченнях </w:t>
      </w:r>
      <w:r w:rsidR="0023454D">
        <w:rPr>
          <w:rFonts w:ascii="Times New Roman" w:hAnsi="Times New Roman" w:cs="Times New Roman"/>
          <w:sz w:val="24"/>
          <w:szCs w:val="24"/>
          <w:lang w:val="en-US"/>
        </w:rPr>
        <w:t>x=4; x2=52; x3=11</w:t>
      </w:r>
    </w:p>
    <w:p w:rsidR="009033F4" w:rsidRPr="00087E6C" w:rsidRDefault="008F4F2F" w:rsidP="008F4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2A7E2178" wp14:editId="23B864F9">
            <wp:extent cx="4552950" cy="21337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5047" cy="21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8C36FC" w:rsidRDefault="008C36FC" w:rsidP="008F4F2F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8C36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4F2F" w:rsidRDefault="008F4F2F" w:rsidP="000D20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20A8" w:rsidRDefault="00AF308E" w:rsidP="000D20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4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0A8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2D5C05">
        <w:rPr>
          <w:rFonts w:ascii="Times New Roman" w:hAnsi="Times New Roman" w:cs="Times New Roman"/>
          <w:sz w:val="24"/>
          <w:szCs w:val="24"/>
          <w:lang w:val="ru-RU"/>
        </w:rPr>
        <w:t>ксимальне значення функції = 2092</w:t>
      </w:r>
      <w:r w:rsidR="000D20A8">
        <w:rPr>
          <w:rFonts w:ascii="Times New Roman" w:hAnsi="Times New Roman" w:cs="Times New Roman"/>
          <w:sz w:val="24"/>
          <w:szCs w:val="24"/>
          <w:lang w:val="ru-RU"/>
        </w:rPr>
        <w:t xml:space="preserve">, при значеннях </w:t>
      </w:r>
      <w:r w:rsidR="002D5C05">
        <w:rPr>
          <w:rFonts w:ascii="Times New Roman" w:hAnsi="Times New Roman" w:cs="Times New Roman"/>
          <w:sz w:val="24"/>
          <w:szCs w:val="24"/>
          <w:lang w:val="en-US"/>
        </w:rPr>
        <w:t>x=-9; x2=52; x3=-5</w:t>
      </w:r>
    </w:p>
    <w:p w:rsidR="009033F4" w:rsidRDefault="000D20A8" w:rsidP="000D20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Мін</w:t>
      </w:r>
      <w:r w:rsidR="002D5C05">
        <w:rPr>
          <w:rFonts w:ascii="Times New Roman" w:hAnsi="Times New Roman" w:cs="Times New Roman"/>
          <w:sz w:val="24"/>
          <w:szCs w:val="24"/>
        </w:rPr>
        <w:t>імальне значення функції = -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наченнях </w:t>
      </w:r>
      <w:r w:rsidR="002D5C05">
        <w:rPr>
          <w:rFonts w:ascii="Times New Roman" w:hAnsi="Times New Roman" w:cs="Times New Roman"/>
          <w:sz w:val="24"/>
          <w:szCs w:val="24"/>
          <w:lang w:val="en-US"/>
        </w:rPr>
        <w:t>x=1; x2=51; x3=-4</w:t>
      </w:r>
    </w:p>
    <w:p w:rsidR="009033F4" w:rsidRDefault="002D5C05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162ED2CF" wp14:editId="05B7F241">
            <wp:extent cx="5219700" cy="2481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313" cy="24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0E" w:rsidRPr="008C36FC" w:rsidRDefault="00FC40BD" w:rsidP="004872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="0048720E"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="004872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</w:t>
      </w:r>
      <w:r w:rsidR="0048720E" w:rsidRPr="008C36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720E" w:rsidRPr="008C36FC" w:rsidRDefault="0048720E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A85963" w:rsidRPr="00A85963" w:rsidRDefault="00A85963" w:rsidP="00A85963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A85963">
        <w:rPr>
          <w:rFonts w:ascii="Times New Roman" w:hAnsi="Times New Roman" w:cs="Times New Roman"/>
          <w:sz w:val="24"/>
          <w:szCs w:val="28"/>
        </w:rPr>
        <w:t>Виконуючи лабораторну роботу я ознайомився з основними теоретичними відомостями, вивчив еволюційні оператори схрещування та мутації.</w:t>
      </w:r>
      <w:r>
        <w:rPr>
          <w:rFonts w:ascii="Times New Roman" w:hAnsi="Times New Roman" w:cs="Times New Roman"/>
          <w:sz w:val="24"/>
          <w:szCs w:val="28"/>
        </w:rPr>
        <w:t xml:space="preserve"> Виконав індивідуальне завдання, яка полягає у знаходженні максимуму та мінімуму цільової функції за допомогою генетичного алгоритму</w:t>
      </w:r>
      <w:r w:rsidRPr="00A85963">
        <w:rPr>
          <w:rFonts w:ascii="Times New Roman" w:hAnsi="Times New Roman" w:cs="Times New Roman"/>
          <w:sz w:val="24"/>
          <w:szCs w:val="28"/>
        </w:rPr>
        <w:t>.</w:t>
      </w:r>
    </w:p>
    <w:p w:rsidR="00FA6960" w:rsidRPr="00EA4FFB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EA4FFB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9E3" w:rsidRDefault="007E39E3" w:rsidP="00D83E3E">
      <w:pPr>
        <w:spacing w:after="0" w:line="240" w:lineRule="auto"/>
      </w:pPr>
      <w:r>
        <w:separator/>
      </w:r>
    </w:p>
  </w:endnote>
  <w:endnote w:type="continuationSeparator" w:id="0">
    <w:p w:rsidR="007E39E3" w:rsidRDefault="007E39E3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9E3" w:rsidRDefault="007E39E3" w:rsidP="00D83E3E">
      <w:pPr>
        <w:spacing w:after="0" w:line="240" w:lineRule="auto"/>
      </w:pPr>
      <w:r>
        <w:separator/>
      </w:r>
    </w:p>
  </w:footnote>
  <w:footnote w:type="continuationSeparator" w:id="0">
    <w:p w:rsidR="007E39E3" w:rsidRDefault="007E39E3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3691C"/>
    <w:rsid w:val="00087E6C"/>
    <w:rsid w:val="000A62E9"/>
    <w:rsid w:val="000D20A8"/>
    <w:rsid w:val="000F2403"/>
    <w:rsid w:val="000F7E9D"/>
    <w:rsid w:val="001150C4"/>
    <w:rsid w:val="001608C3"/>
    <w:rsid w:val="001718AD"/>
    <w:rsid w:val="001A2A75"/>
    <w:rsid w:val="001C35A2"/>
    <w:rsid w:val="0023454D"/>
    <w:rsid w:val="00246C82"/>
    <w:rsid w:val="002745E5"/>
    <w:rsid w:val="00277B9A"/>
    <w:rsid w:val="00282088"/>
    <w:rsid w:val="002D5C05"/>
    <w:rsid w:val="002E0695"/>
    <w:rsid w:val="00317718"/>
    <w:rsid w:val="0032123D"/>
    <w:rsid w:val="00326471"/>
    <w:rsid w:val="00331AD0"/>
    <w:rsid w:val="00337AA5"/>
    <w:rsid w:val="00343BCC"/>
    <w:rsid w:val="00367566"/>
    <w:rsid w:val="00393FAD"/>
    <w:rsid w:val="003A7B55"/>
    <w:rsid w:val="003B6023"/>
    <w:rsid w:val="003C7D69"/>
    <w:rsid w:val="003E5187"/>
    <w:rsid w:val="00463190"/>
    <w:rsid w:val="00476D40"/>
    <w:rsid w:val="004860D3"/>
    <w:rsid w:val="0048720E"/>
    <w:rsid w:val="0048780E"/>
    <w:rsid w:val="00491325"/>
    <w:rsid w:val="00494E44"/>
    <w:rsid w:val="004B1345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51D32"/>
    <w:rsid w:val="006801F9"/>
    <w:rsid w:val="006A46EE"/>
    <w:rsid w:val="006A6D80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80A7B"/>
    <w:rsid w:val="007C1576"/>
    <w:rsid w:val="007E39E3"/>
    <w:rsid w:val="008032D4"/>
    <w:rsid w:val="00805083"/>
    <w:rsid w:val="00833AC8"/>
    <w:rsid w:val="00843B6D"/>
    <w:rsid w:val="008709CC"/>
    <w:rsid w:val="00883A71"/>
    <w:rsid w:val="00890388"/>
    <w:rsid w:val="008B5625"/>
    <w:rsid w:val="008C36FC"/>
    <w:rsid w:val="008C793F"/>
    <w:rsid w:val="008F4F2F"/>
    <w:rsid w:val="009033F4"/>
    <w:rsid w:val="00922E9E"/>
    <w:rsid w:val="00924DB1"/>
    <w:rsid w:val="00970D95"/>
    <w:rsid w:val="00982531"/>
    <w:rsid w:val="009B44B3"/>
    <w:rsid w:val="009C7DEC"/>
    <w:rsid w:val="009E2C51"/>
    <w:rsid w:val="00A3056A"/>
    <w:rsid w:val="00A34630"/>
    <w:rsid w:val="00A54B09"/>
    <w:rsid w:val="00A82780"/>
    <w:rsid w:val="00A84C98"/>
    <w:rsid w:val="00A85963"/>
    <w:rsid w:val="00AA1DC9"/>
    <w:rsid w:val="00AB5575"/>
    <w:rsid w:val="00AE505E"/>
    <w:rsid w:val="00AF308E"/>
    <w:rsid w:val="00B01E5D"/>
    <w:rsid w:val="00B130BE"/>
    <w:rsid w:val="00B26500"/>
    <w:rsid w:val="00B36E97"/>
    <w:rsid w:val="00B5641A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2F01"/>
    <w:rsid w:val="00D83E3E"/>
    <w:rsid w:val="00D94ACA"/>
    <w:rsid w:val="00DC3B03"/>
    <w:rsid w:val="00E003E5"/>
    <w:rsid w:val="00E51357"/>
    <w:rsid w:val="00E716C7"/>
    <w:rsid w:val="00E855EB"/>
    <w:rsid w:val="00E97A3B"/>
    <w:rsid w:val="00EA4FFB"/>
    <w:rsid w:val="00ED013B"/>
    <w:rsid w:val="00EE6641"/>
    <w:rsid w:val="00EF7A00"/>
    <w:rsid w:val="00F1390D"/>
    <w:rsid w:val="00F13F4A"/>
    <w:rsid w:val="00F4298F"/>
    <w:rsid w:val="00F60434"/>
    <w:rsid w:val="00F748D8"/>
    <w:rsid w:val="00F80C90"/>
    <w:rsid w:val="00F961B8"/>
    <w:rsid w:val="00FA0385"/>
    <w:rsid w:val="00FA6960"/>
    <w:rsid w:val="00FB0CDA"/>
    <w:rsid w:val="00FC34C1"/>
    <w:rsid w:val="00FC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5B15B-9EE6-4341-A452-49AD57A7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и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AF09-E9AA-4B43-84BD-EA025ACF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3503</Words>
  <Characters>199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Тихун Юрій</cp:lastModifiedBy>
  <cp:revision>73</cp:revision>
  <cp:lastPrinted>2015-03-16T21:01:00Z</cp:lastPrinted>
  <dcterms:created xsi:type="dcterms:W3CDTF">2013-10-01T19:25:00Z</dcterms:created>
  <dcterms:modified xsi:type="dcterms:W3CDTF">2017-04-25T12:48:00Z</dcterms:modified>
</cp:coreProperties>
</file>